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139DF" w14:textId="77777777" w:rsidR="00A97E1E" w:rsidRPr="008A73DF" w:rsidRDefault="00A97E1E" w:rsidP="00A97E1E">
      <w:pPr>
        <w:spacing w:line="276" w:lineRule="auto"/>
        <w:ind w:left="29"/>
        <w:jc w:val="center"/>
        <w:rPr>
          <w:rFonts w:asciiTheme="minorHAnsi" w:hAnsiTheme="minorHAnsi" w:cstheme="minorHAnsi"/>
          <w:b/>
          <w:lang w:val="pl-PL"/>
        </w:rPr>
      </w:pPr>
      <w:r w:rsidRPr="008A73DF">
        <w:rPr>
          <w:rFonts w:asciiTheme="minorHAnsi" w:hAnsiTheme="minorHAnsi" w:cstheme="minorHAnsi"/>
          <w:b/>
          <w:lang w:val="pl-PL"/>
        </w:rPr>
        <w:t>Opis przedmiotu zamówienia – formularz cenowy</w:t>
      </w:r>
    </w:p>
    <w:p w14:paraId="1E25F582" w14:textId="62ECFB76" w:rsidR="00BB541D" w:rsidRPr="008A73DF" w:rsidRDefault="00366D2D" w:rsidP="00BB541D">
      <w:pPr>
        <w:spacing w:line="276" w:lineRule="auto"/>
        <w:ind w:left="29"/>
        <w:jc w:val="center"/>
        <w:rPr>
          <w:rFonts w:asciiTheme="minorHAnsi" w:hAnsiTheme="minorHAnsi" w:cstheme="minorHAnsi"/>
          <w:b/>
          <w:i/>
          <w:color w:val="000000"/>
          <w:sz w:val="8"/>
          <w:szCs w:val="22"/>
          <w:lang w:val="pl-PL"/>
        </w:rPr>
      </w:pPr>
      <w:r w:rsidRPr="008A73DF">
        <w:rPr>
          <w:rFonts w:asciiTheme="minorHAnsi" w:hAnsiTheme="minorHAnsi" w:cstheme="minorHAnsi"/>
          <w:b/>
          <w:lang w:val="pl-PL"/>
        </w:rPr>
        <w:t>Reduktor medyczny wysokiego ciśnienia</w:t>
      </w:r>
    </w:p>
    <w:p w14:paraId="3ACDAD61" w14:textId="2BAD8C42" w:rsidR="00E21C0B" w:rsidRPr="008A73DF" w:rsidRDefault="008737F6" w:rsidP="00BB541D">
      <w:pPr>
        <w:spacing w:line="276" w:lineRule="auto"/>
        <w:ind w:left="29"/>
        <w:jc w:val="center"/>
        <w:rPr>
          <w:rFonts w:asciiTheme="minorHAnsi" w:hAnsiTheme="minorHAnsi" w:cstheme="minorHAnsi"/>
          <w:b/>
          <w:color w:val="000000"/>
          <w:lang w:val="pl-PL"/>
        </w:rPr>
      </w:pPr>
      <w:r w:rsidRPr="008A73DF">
        <w:rPr>
          <w:rFonts w:asciiTheme="minorHAnsi" w:hAnsiTheme="minorHAnsi" w:cstheme="minorHAnsi"/>
          <w:b/>
          <w:color w:val="000000"/>
          <w:lang w:val="pl-PL"/>
        </w:rPr>
        <w:t>W</w:t>
      </w:r>
      <w:r w:rsidR="00CF5169" w:rsidRPr="008A73DF">
        <w:rPr>
          <w:rFonts w:asciiTheme="minorHAnsi" w:hAnsiTheme="minorHAnsi" w:cstheme="minorHAnsi"/>
          <w:b/>
          <w:color w:val="000000"/>
          <w:lang w:val="pl-PL"/>
        </w:rPr>
        <w:t xml:space="preserve">ymagana ilość: </w:t>
      </w:r>
      <w:r w:rsidR="009B219E" w:rsidRPr="008A73DF">
        <w:rPr>
          <w:rFonts w:asciiTheme="minorHAnsi" w:hAnsiTheme="minorHAnsi" w:cstheme="minorHAnsi"/>
          <w:b/>
          <w:color w:val="000000"/>
          <w:lang w:val="pl-PL"/>
        </w:rPr>
        <w:t>1</w:t>
      </w:r>
      <w:r w:rsidR="00366D2D" w:rsidRPr="008A73DF">
        <w:rPr>
          <w:rFonts w:asciiTheme="minorHAnsi" w:hAnsiTheme="minorHAnsi" w:cstheme="minorHAnsi"/>
          <w:b/>
          <w:color w:val="000000"/>
          <w:lang w:val="pl-PL"/>
        </w:rPr>
        <w:t>0</w:t>
      </w:r>
      <w:r w:rsidR="00CF5169" w:rsidRPr="008A73DF">
        <w:rPr>
          <w:rFonts w:asciiTheme="minorHAnsi" w:hAnsiTheme="minorHAnsi" w:cstheme="minorHAnsi"/>
          <w:b/>
          <w:color w:val="000000"/>
          <w:lang w:val="pl-PL"/>
        </w:rPr>
        <w:t xml:space="preserve"> </w:t>
      </w:r>
      <w:r w:rsidR="009B219E" w:rsidRPr="008A73DF">
        <w:rPr>
          <w:rFonts w:asciiTheme="minorHAnsi" w:hAnsiTheme="minorHAnsi" w:cstheme="minorHAnsi"/>
          <w:b/>
          <w:color w:val="000000"/>
          <w:lang w:val="pl-PL"/>
        </w:rPr>
        <w:t>(</w:t>
      </w:r>
      <w:r w:rsidR="00366D2D" w:rsidRPr="008A73DF">
        <w:rPr>
          <w:rFonts w:asciiTheme="minorHAnsi" w:hAnsiTheme="minorHAnsi" w:cstheme="minorHAnsi"/>
          <w:b/>
          <w:color w:val="000000"/>
          <w:lang w:val="pl-PL"/>
        </w:rPr>
        <w:t>dziesięć</w:t>
      </w:r>
      <w:r w:rsidR="00A97E1E" w:rsidRPr="008A73DF">
        <w:rPr>
          <w:rFonts w:asciiTheme="minorHAnsi" w:hAnsiTheme="minorHAnsi" w:cstheme="minorHAnsi"/>
          <w:b/>
          <w:color w:val="000000"/>
          <w:lang w:val="pl-PL"/>
        </w:rPr>
        <w:t xml:space="preserve">) </w:t>
      </w:r>
      <w:r w:rsidR="00CF5169" w:rsidRPr="008A73DF">
        <w:rPr>
          <w:rFonts w:asciiTheme="minorHAnsi" w:hAnsiTheme="minorHAnsi" w:cstheme="minorHAnsi"/>
          <w:b/>
          <w:color w:val="000000"/>
          <w:lang w:val="pl-PL"/>
        </w:rPr>
        <w:t>sztuk</w:t>
      </w:r>
    </w:p>
    <w:p w14:paraId="6F013353" w14:textId="77777777" w:rsidR="00A97E1E" w:rsidRPr="008A73DF" w:rsidRDefault="00A97E1E" w:rsidP="00A97E1E">
      <w:pPr>
        <w:spacing w:line="276" w:lineRule="auto"/>
        <w:ind w:left="29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A97E1E" w:rsidRPr="008A73DF" w14:paraId="03B547EC" w14:textId="77777777" w:rsidTr="00431422">
        <w:trPr>
          <w:trHeight w:hRule="exact" w:val="668"/>
        </w:trPr>
        <w:tc>
          <w:tcPr>
            <w:tcW w:w="2518" w:type="dxa"/>
            <w:tcBorders>
              <w:top w:val="nil"/>
              <w:left w:val="nil"/>
            </w:tcBorders>
            <w:vAlign w:val="center"/>
          </w:tcPr>
          <w:p w14:paraId="1C1AE573" w14:textId="77777777" w:rsidR="00A97E1E" w:rsidRPr="008A73DF" w:rsidRDefault="00A97E1E" w:rsidP="00431422">
            <w:pPr>
              <w:spacing w:line="276" w:lineRule="auto"/>
              <w:ind w:left="29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pełna nazwa i adres siedziby Wykonawcy</w:t>
            </w:r>
          </w:p>
          <w:p w14:paraId="4EE12EA4" w14:textId="77777777" w:rsidR="00A97E1E" w:rsidRPr="008A73DF" w:rsidRDefault="00A97E1E" w:rsidP="00431422">
            <w:pPr>
              <w:spacing w:line="276" w:lineRule="auto"/>
              <w:ind w:left="29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14:paraId="2FC71675" w14:textId="77777777" w:rsidR="00A97E1E" w:rsidRPr="008A73DF" w:rsidRDefault="00A97E1E" w:rsidP="00431422">
            <w:pPr>
              <w:spacing w:line="276" w:lineRule="auto"/>
              <w:ind w:left="29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5C94CBCD" w14:textId="77777777" w:rsidR="00A97E1E" w:rsidRPr="008A73DF" w:rsidRDefault="00A97E1E" w:rsidP="00A97E1E">
      <w:pPr>
        <w:spacing w:line="276" w:lineRule="auto"/>
        <w:ind w:left="29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</w:p>
    <w:p w14:paraId="535B519C" w14:textId="77777777" w:rsidR="00A97E1E" w:rsidRPr="008A73DF" w:rsidRDefault="00A97E1E" w:rsidP="00A97E1E">
      <w:pPr>
        <w:spacing w:line="276" w:lineRule="auto"/>
        <w:ind w:left="29"/>
        <w:jc w:val="center"/>
        <w:rPr>
          <w:rFonts w:asciiTheme="minorHAnsi" w:hAnsiTheme="minorHAnsi" w:cstheme="minorHAnsi"/>
          <w:i/>
          <w:color w:val="000000"/>
          <w:sz w:val="18"/>
          <w:szCs w:val="22"/>
          <w:lang w:val="pl-PL"/>
        </w:rPr>
      </w:pPr>
    </w:p>
    <w:p w14:paraId="7156BB37" w14:textId="214965C1" w:rsidR="00A97E1E" w:rsidRPr="008A73DF" w:rsidRDefault="00A97E1E" w:rsidP="00A97E1E">
      <w:pPr>
        <w:spacing w:line="276" w:lineRule="auto"/>
        <w:ind w:left="29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8A73DF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Ja/My* oferuję/-my </w:t>
      </w:r>
      <w:r w:rsidR="005A026F" w:rsidRPr="008A73DF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………………………………………………………………………..</w:t>
      </w:r>
      <w:r w:rsidR="00F77651" w:rsidRPr="008A73DF">
        <w:rPr>
          <w:rFonts w:asciiTheme="minorHAnsi" w:hAnsiTheme="minorHAnsi" w:cstheme="minorHAnsi"/>
          <w:i/>
          <w:color w:val="000000"/>
          <w:sz w:val="18"/>
          <w:szCs w:val="22"/>
          <w:lang w:val="pl-PL"/>
        </w:rPr>
        <w:br/>
      </w:r>
      <w:r w:rsidRPr="008A73DF">
        <w:rPr>
          <w:rFonts w:asciiTheme="minorHAnsi" w:hAnsiTheme="minorHAnsi" w:cstheme="minorHAnsi"/>
          <w:i/>
          <w:color w:val="000000"/>
          <w:sz w:val="18"/>
          <w:szCs w:val="22"/>
          <w:lang w:val="pl-PL"/>
        </w:rPr>
        <w:t>(</w:t>
      </w:r>
      <w:r w:rsidRPr="008A73DF">
        <w:rPr>
          <w:rFonts w:asciiTheme="minorHAnsi" w:hAnsiTheme="minorHAnsi" w:cstheme="minorHAnsi"/>
          <w:i/>
          <w:color w:val="FF0000"/>
          <w:sz w:val="18"/>
          <w:szCs w:val="22"/>
          <w:u w:val="single"/>
          <w:lang w:val="pl-PL"/>
        </w:rPr>
        <w:t>należy podać model, symbol oraz producenta</w:t>
      </w:r>
      <w:r w:rsidRPr="008A73DF">
        <w:rPr>
          <w:rFonts w:asciiTheme="minorHAnsi" w:hAnsiTheme="minorHAnsi" w:cstheme="minorHAnsi"/>
          <w:color w:val="000000"/>
          <w:sz w:val="20"/>
          <w:szCs w:val="20"/>
          <w:lang w:val="pl-PL"/>
        </w:rPr>
        <w:t>), zgodny z niżej wymienionymi parametrami:</w:t>
      </w:r>
    </w:p>
    <w:p w14:paraId="27591C40" w14:textId="77777777" w:rsidR="008737F6" w:rsidRPr="008A73DF" w:rsidRDefault="008737F6" w:rsidP="00BB541D">
      <w:pPr>
        <w:spacing w:line="276" w:lineRule="auto"/>
        <w:ind w:left="29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</w:p>
    <w:p w14:paraId="6FFE49E0" w14:textId="77777777" w:rsidR="0000223F" w:rsidRPr="008A73DF" w:rsidRDefault="00A97E1E">
      <w:pPr>
        <w:rPr>
          <w:rFonts w:asciiTheme="minorHAnsi" w:hAnsiTheme="minorHAnsi" w:cstheme="minorHAnsi"/>
          <w:lang w:val="pl-PL"/>
        </w:rPr>
      </w:pPr>
      <w:r w:rsidRPr="008A73DF">
        <w:rPr>
          <w:rFonts w:asciiTheme="minorHAnsi" w:hAnsiTheme="minorHAnsi" w:cstheme="minorHAnsi"/>
          <w:i/>
          <w:color w:val="000000"/>
          <w:sz w:val="18"/>
          <w:szCs w:val="22"/>
          <w:lang w:val="pl-PL"/>
        </w:rPr>
        <w:t xml:space="preserve"> </w:t>
      </w:r>
    </w:p>
    <w:tbl>
      <w:tblPr>
        <w:tblW w:w="99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477"/>
      </w:tblGrid>
      <w:tr w:rsidR="00814F08" w:rsidRPr="008A73DF" w14:paraId="222D6071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09651409" w14:textId="77777777" w:rsidR="00814F08" w:rsidRPr="008A73DF" w:rsidRDefault="00814F08" w:rsidP="004526FB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8A73DF">
              <w:rPr>
                <w:rFonts w:asciiTheme="minorHAnsi" w:hAnsiTheme="minorHAnsi" w:cstheme="minorHAnsi"/>
                <w:b/>
                <w:sz w:val="20"/>
              </w:rPr>
              <w:t>Lp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14:paraId="05BE41EA" w14:textId="77777777" w:rsidR="00814F08" w:rsidRPr="008A73DF" w:rsidRDefault="00814F08" w:rsidP="004526FB">
            <w:pPr>
              <w:pStyle w:val="Nagwek2"/>
              <w:numPr>
                <w:ilvl w:val="1"/>
                <w:numId w:val="12"/>
              </w:numPr>
              <w:snapToGrid w:val="0"/>
              <w:spacing w:before="0" w:after="0"/>
              <w:ind w:left="0" w:firstLine="41"/>
              <w:jc w:val="center"/>
              <w:rPr>
                <w:rFonts w:asciiTheme="minorHAnsi" w:hAnsiTheme="minorHAnsi" w:cstheme="minorHAnsi"/>
                <w:i w:val="0"/>
                <w:sz w:val="20"/>
              </w:rPr>
            </w:pPr>
            <w:r w:rsidRPr="008A73DF">
              <w:rPr>
                <w:rFonts w:asciiTheme="minorHAnsi" w:hAnsiTheme="minorHAnsi" w:cstheme="minorHAnsi"/>
                <w:i w:val="0"/>
                <w:sz w:val="20"/>
              </w:rPr>
              <w:t>Pozycja asortymentowa oraz parametry (funkcje) wymagane (minimalne)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8EA0F7E" w14:textId="52F890FF" w:rsidR="00814F08" w:rsidRPr="008A73DF" w:rsidRDefault="00814F08" w:rsidP="004526FB">
            <w:pPr>
              <w:pStyle w:val="NormalnyWeb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potwierdzenie spełniania wymagań</w:t>
            </w:r>
          </w:p>
          <w:p w14:paraId="1660FF43" w14:textId="77777777" w:rsidR="00814F08" w:rsidRPr="008A73DF" w:rsidRDefault="00814F08" w:rsidP="004526FB">
            <w:pPr>
              <w:pStyle w:val="NormalnyWeb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814F08" w:rsidRPr="008A73DF" w14:paraId="521E4BA0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41D9A43F" w14:textId="77777777" w:rsidR="00814F08" w:rsidRPr="008A73DF" w:rsidRDefault="00814F08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ECC84" w14:textId="24962E13" w:rsidR="00814F08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duktor</w:t>
            </w:r>
            <w:r w:rsidR="00656D2E"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mus</w:t>
            </w:r>
            <w:r w:rsidR="009B219E"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  <w:r w:rsidR="00656D2E"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być</w:t>
            </w:r>
            <w:r w:rsidR="00814F08"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fabrycznie now</w:t>
            </w:r>
            <w:r w:rsidR="009B219E"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y</w:t>
            </w:r>
            <w:r w:rsidR="00814F08"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rok produkcji </w:t>
            </w:r>
            <w:r w:rsidR="0028524B"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02</w:t>
            </w:r>
            <w:r w:rsidR="009B219E"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  <w:r w:rsidR="00814F08"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7C78D6AA" w14:textId="47C63832" w:rsidR="00814F08" w:rsidRPr="008A73DF" w:rsidRDefault="00814F08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ie dopuszcza się egzemplarzy powystawowych, </w:t>
            </w:r>
            <w:proofErr w:type="spellStart"/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kondyc</w:t>
            </w:r>
            <w:r w:rsidR="007F7207"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</w:t>
            </w: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nowanych</w:t>
            </w:r>
            <w:proofErr w:type="spellEnd"/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demonstracyjnych, itp.</w:t>
            </w:r>
          </w:p>
        </w:tc>
        <w:tc>
          <w:tcPr>
            <w:tcW w:w="34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9FBF" w14:textId="038AA9CB" w:rsidR="00814F08" w:rsidRPr="008A73DF" w:rsidRDefault="00814F08" w:rsidP="00366D2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14:paraId="4986C41C" w14:textId="2A6B7E93" w:rsidR="00814F08" w:rsidRPr="008A73DF" w:rsidRDefault="00814F08" w:rsidP="00366D2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814F08" w:rsidRPr="008A73DF" w14:paraId="3553EE6E" w14:textId="77777777" w:rsidTr="00366D2D">
        <w:trPr>
          <w:cantSplit/>
          <w:trHeight w:val="148"/>
        </w:trPr>
        <w:tc>
          <w:tcPr>
            <w:tcW w:w="567" w:type="dxa"/>
            <w:shd w:val="clear" w:color="auto" w:fill="auto"/>
            <w:vAlign w:val="center"/>
          </w:tcPr>
          <w:p w14:paraId="6F4810B7" w14:textId="77777777" w:rsidR="00814F08" w:rsidRPr="008A73DF" w:rsidRDefault="00814F08" w:rsidP="00366D2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2F509B6" w14:textId="175D4095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soka jakość i precyzja wykonania</w:t>
            </w:r>
          </w:p>
          <w:p w14:paraId="3AB62348" w14:textId="53437D9D" w:rsidR="00814F08" w:rsidRPr="008A73DF" w:rsidRDefault="00814F08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A2C58" w14:textId="1FB9CF2B" w:rsidR="00814F08" w:rsidRPr="008A73DF" w:rsidRDefault="00814F08" w:rsidP="00366D2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1818D1" w:rsidRPr="008A73DF" w14:paraId="4A1158CC" w14:textId="77777777" w:rsidTr="00366D2D">
        <w:trPr>
          <w:cantSplit/>
          <w:trHeight w:val="148"/>
        </w:trPr>
        <w:tc>
          <w:tcPr>
            <w:tcW w:w="567" w:type="dxa"/>
            <w:shd w:val="clear" w:color="auto" w:fill="auto"/>
            <w:vAlign w:val="center"/>
          </w:tcPr>
          <w:p w14:paraId="100375E6" w14:textId="1ED0DE6F" w:rsidR="001818D1" w:rsidRPr="008A73DF" w:rsidRDefault="006E7392" w:rsidP="00366D2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B0490B7" w14:textId="2CCFE6A3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pływomierz obrotowy 0-25 l/min</w:t>
            </w:r>
          </w:p>
          <w:p w14:paraId="6FCEA00A" w14:textId="059F81CE" w:rsidR="001818D1" w:rsidRPr="008A73DF" w:rsidRDefault="001818D1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E9545" w14:textId="0C68E2A9" w:rsidR="001818D1" w:rsidRPr="008A73DF" w:rsidRDefault="00C76AE4" w:rsidP="00366D2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656D2E" w:rsidRPr="008A73DF" w14:paraId="04D359DE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10DA3822" w14:textId="7540669B" w:rsidR="00656D2E" w:rsidRPr="008A73DF" w:rsidRDefault="006E7392" w:rsidP="00366D2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4F84A53" w14:textId="13CC8025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kaźnik nastawionego przepływu</w:t>
            </w:r>
          </w:p>
          <w:p w14:paraId="1EA82C5F" w14:textId="3A773999" w:rsidR="00656D2E" w:rsidRPr="008A73DF" w:rsidRDefault="00656D2E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</w:tcPr>
          <w:p w14:paraId="34BAFEF2" w14:textId="683EC813" w:rsidR="00656D2E" w:rsidRPr="008A73DF" w:rsidRDefault="00656D2E" w:rsidP="00366D2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AK/NIE*</w:t>
            </w:r>
          </w:p>
        </w:tc>
      </w:tr>
      <w:tr w:rsidR="00366D2D" w:rsidRPr="008A73DF" w14:paraId="4F01E90F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1048DCD7" w14:textId="109FA6DE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969A50A" w14:textId="3B1E457C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iśnienie wejściowe – do 300 bar.</w:t>
            </w:r>
          </w:p>
          <w:p w14:paraId="564CEE0F" w14:textId="77777777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</w:tcPr>
          <w:p w14:paraId="60559A00" w14:textId="4662FD96" w:rsidR="00366D2D" w:rsidRPr="008A73DF" w:rsidRDefault="00366D2D" w:rsidP="00366D2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AK/NIE*</w:t>
            </w:r>
          </w:p>
        </w:tc>
      </w:tr>
      <w:tr w:rsidR="00366D2D" w:rsidRPr="008A73DF" w14:paraId="2BA6EC1C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5C147FF0" w14:textId="57D150D7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9FC5B2" w14:textId="77777777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iśnienie na wylocie – 4 bar</w:t>
            </w:r>
          </w:p>
          <w:p w14:paraId="197CFBBF" w14:textId="77777777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</w:tcPr>
          <w:p w14:paraId="6AD294E4" w14:textId="04A554FF" w:rsidR="00366D2D" w:rsidRPr="008A73DF" w:rsidRDefault="00366D2D" w:rsidP="00366D2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AK/NIE*</w:t>
            </w:r>
          </w:p>
        </w:tc>
      </w:tr>
      <w:tr w:rsidR="00656D2E" w:rsidRPr="008A73DF" w14:paraId="6E277CA3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673BA492" w14:textId="5891DAA9" w:rsidR="00656D2E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DC9892" w14:textId="5AF143AF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nometr zabezpieczony gumową osłoną</w:t>
            </w:r>
          </w:p>
          <w:p w14:paraId="7625728A" w14:textId="6DD5B46A" w:rsidR="00CC2BA0" w:rsidRPr="008A73DF" w:rsidRDefault="00CC2BA0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</w:tcPr>
          <w:p w14:paraId="15A821DB" w14:textId="4B8E7D0F" w:rsidR="00656D2E" w:rsidRPr="008A73DF" w:rsidRDefault="00656D2E" w:rsidP="00366D2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AK/NIE*</w:t>
            </w:r>
          </w:p>
        </w:tc>
      </w:tr>
      <w:tr w:rsidR="00656D2E" w:rsidRPr="008A73DF" w14:paraId="4CDEC700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4132B5AF" w14:textId="01C1EAD8" w:rsidR="00656D2E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C0EB02D" w14:textId="4A897BC0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andardowe szybkozłącze AGA do podłączenia respiratora</w:t>
            </w:r>
          </w:p>
          <w:p w14:paraId="5170CB92" w14:textId="262ED608" w:rsidR="00656D2E" w:rsidRPr="008A73DF" w:rsidRDefault="00656D2E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</w:tcPr>
          <w:p w14:paraId="6F3E8770" w14:textId="34608177" w:rsidR="00656D2E" w:rsidRPr="008A73DF" w:rsidRDefault="00656D2E" w:rsidP="00366D2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AK/NIE*</w:t>
            </w:r>
          </w:p>
        </w:tc>
      </w:tr>
      <w:tr w:rsidR="00656D2E" w:rsidRPr="008A73DF" w14:paraId="3FBD615C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6D39226B" w14:textId="4A19539C" w:rsidR="00656D2E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2C9C637" w14:textId="3BC9F1CF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róciec do podłączenia przewodu tlenowego</w:t>
            </w:r>
          </w:p>
          <w:p w14:paraId="43EA4C12" w14:textId="1256C777" w:rsidR="00656D2E" w:rsidRPr="008A73DF" w:rsidRDefault="00656D2E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</w:tcPr>
          <w:p w14:paraId="0E752948" w14:textId="755383F9" w:rsidR="00656D2E" w:rsidRPr="008A73DF" w:rsidRDefault="00656D2E" w:rsidP="00366D2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AK/NIE*</w:t>
            </w:r>
          </w:p>
        </w:tc>
      </w:tr>
      <w:tr w:rsidR="005A026F" w:rsidRPr="008A73DF" w14:paraId="653AB8CB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4E0F1C06" w14:textId="02C750D6" w:rsidR="005A026F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4E8E9AD" w14:textId="54A4CC87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nstrukcja odporna na czynniki zewnętrzne</w:t>
            </w:r>
          </w:p>
          <w:p w14:paraId="34B2FE87" w14:textId="6D20C0CD" w:rsidR="005A026F" w:rsidRPr="008A73DF" w:rsidRDefault="005A026F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</w:tcPr>
          <w:p w14:paraId="51DB4D8B" w14:textId="33E2DD79" w:rsidR="005A026F" w:rsidRPr="008A73DF" w:rsidRDefault="005A026F" w:rsidP="00366D2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AK/NIE*</w:t>
            </w:r>
          </w:p>
        </w:tc>
      </w:tr>
      <w:tr w:rsidR="005A026F" w:rsidRPr="008A73DF" w14:paraId="0E87597E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3049DB28" w14:textId="250A8CAD" w:rsidR="005A026F" w:rsidRPr="008A73DF" w:rsidRDefault="005A026F" w:rsidP="00366D2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</w:t>
            </w:r>
            <w:r w:rsidR="00366D2D" w:rsidRPr="008A73D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45AA65" w14:textId="35250903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warta budowa, niewielkie gabaryty i ciężar</w:t>
            </w:r>
          </w:p>
          <w:p w14:paraId="1C695F21" w14:textId="49EB90D9" w:rsidR="005A026F" w:rsidRPr="008A73DF" w:rsidRDefault="005A026F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</w:tcPr>
          <w:p w14:paraId="1173476A" w14:textId="625F2358" w:rsidR="005A026F" w:rsidRPr="008A73DF" w:rsidRDefault="005A026F" w:rsidP="00366D2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AK/NIE*</w:t>
            </w:r>
          </w:p>
        </w:tc>
      </w:tr>
      <w:tr w:rsidR="005A026F" w:rsidRPr="008A73DF" w14:paraId="1D000D59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0C6CF3F9" w14:textId="067CAE37" w:rsidR="005A026F" w:rsidRPr="008A73DF" w:rsidRDefault="006E7392" w:rsidP="00366D2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</w:t>
            </w:r>
            <w:r w:rsidR="00366D2D" w:rsidRPr="008A73D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9EFC133" w14:textId="317EE3B4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 pracy w środowisku MRI</w:t>
            </w:r>
          </w:p>
          <w:p w14:paraId="4AD85606" w14:textId="54653693" w:rsidR="005A026F" w:rsidRPr="008A73DF" w:rsidRDefault="005A026F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</w:tcPr>
          <w:p w14:paraId="6868F15B" w14:textId="68D0E7BD" w:rsidR="005A026F" w:rsidRPr="008A73DF" w:rsidRDefault="005A026F" w:rsidP="00366D2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AK/NIE*</w:t>
            </w:r>
          </w:p>
        </w:tc>
      </w:tr>
      <w:tr w:rsidR="005A026F" w:rsidRPr="008A73DF" w14:paraId="2B20D6B9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1D7537B0" w14:textId="05A3909E" w:rsidR="005A026F" w:rsidRPr="008A73DF" w:rsidRDefault="006E7392" w:rsidP="00366D2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</w:t>
            </w:r>
            <w:r w:rsidR="00366D2D" w:rsidRPr="008A73D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D163520" w14:textId="77777777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ejście zgodne z normami krajowymi</w:t>
            </w:r>
          </w:p>
          <w:p w14:paraId="34E623EB" w14:textId="5F36CD0C" w:rsidR="005A026F" w:rsidRPr="008A73DF" w:rsidRDefault="005A026F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</w:tcPr>
          <w:p w14:paraId="7BFCC50F" w14:textId="7378D8C1" w:rsidR="005A026F" w:rsidRPr="008A73DF" w:rsidRDefault="005A026F" w:rsidP="00366D2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AK/NIE*</w:t>
            </w:r>
          </w:p>
        </w:tc>
      </w:tr>
      <w:tr w:rsidR="00366D2D" w:rsidRPr="008A73DF" w14:paraId="23E64192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047A25C2" w14:textId="7BDD18FE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D07245E" w14:textId="7CD5116C" w:rsidR="00366D2D" w:rsidRPr="008A73DF" w:rsidRDefault="00366D2D" w:rsidP="00366D2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</w:rPr>
              <w:t>Wyjście - 9/16 UNF, M12×1,25, G3/8, G1/4 + wąż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</w:tcPr>
          <w:p w14:paraId="760B2062" w14:textId="221C26C9" w:rsidR="00366D2D" w:rsidRPr="008A73DF" w:rsidRDefault="00366D2D" w:rsidP="00366D2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AK/NIE*</w:t>
            </w:r>
          </w:p>
        </w:tc>
      </w:tr>
      <w:tr w:rsidR="00366D2D" w:rsidRPr="008A73DF" w14:paraId="2AD2ABDF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74753F95" w14:textId="73F446B8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19C6FB4" w14:textId="77777777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teriał korpusu: mosiądz niklowany</w:t>
            </w:r>
          </w:p>
          <w:p w14:paraId="51152AD1" w14:textId="77777777" w:rsidR="00366D2D" w:rsidRPr="008A73DF" w:rsidRDefault="00366D2D" w:rsidP="00366D2D">
            <w:pPr>
              <w:snapToGrid w:val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</w:tcPr>
          <w:p w14:paraId="34187F26" w14:textId="3FF08F13" w:rsidR="00366D2D" w:rsidRPr="008A73DF" w:rsidRDefault="00366D2D" w:rsidP="00366D2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AK/NIE*</w:t>
            </w:r>
          </w:p>
        </w:tc>
      </w:tr>
      <w:tr w:rsidR="00366D2D" w:rsidRPr="008A73DF" w14:paraId="0D9DF17B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3B4AFB83" w14:textId="1B507886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555F49C" w14:textId="77777777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krętło regulacji – Poliamid</w:t>
            </w:r>
          </w:p>
          <w:p w14:paraId="469FAFC0" w14:textId="77777777" w:rsidR="00366D2D" w:rsidRPr="008A73DF" w:rsidRDefault="00366D2D" w:rsidP="00366D2D">
            <w:pPr>
              <w:snapToGrid w:val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</w:tcPr>
          <w:p w14:paraId="77262673" w14:textId="3A784302" w:rsidR="00366D2D" w:rsidRPr="008A73DF" w:rsidRDefault="00366D2D" w:rsidP="00366D2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AK/NIE*</w:t>
            </w:r>
          </w:p>
        </w:tc>
      </w:tr>
      <w:tr w:rsidR="00366D2D" w:rsidRPr="008A73DF" w14:paraId="0CD68C69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3E5E753A" w14:textId="36942EA7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C59BAA6" w14:textId="77777777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-ringi – EPDM</w:t>
            </w:r>
          </w:p>
          <w:p w14:paraId="48C408C3" w14:textId="77777777" w:rsidR="00366D2D" w:rsidRPr="008A73DF" w:rsidRDefault="00366D2D" w:rsidP="00366D2D">
            <w:pPr>
              <w:snapToGrid w:val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</w:tcPr>
          <w:p w14:paraId="239100C0" w14:textId="21C19972" w:rsidR="00366D2D" w:rsidRPr="008A73DF" w:rsidRDefault="00366D2D" w:rsidP="00366D2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AK/NIE*</w:t>
            </w:r>
          </w:p>
        </w:tc>
      </w:tr>
      <w:tr w:rsidR="00366D2D" w:rsidRPr="008A73DF" w14:paraId="6E97DA15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5EE59C82" w14:textId="27BBDE8F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9B20962" w14:textId="6957CC37" w:rsidR="00366D2D" w:rsidRPr="008A73DF" w:rsidRDefault="00366D2D" w:rsidP="00366D2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</w:rPr>
              <w:t>Filtr - brąz spiekany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</w:tcPr>
          <w:p w14:paraId="2E1ECC7E" w14:textId="4F93876F" w:rsidR="00366D2D" w:rsidRPr="008A73DF" w:rsidRDefault="00366D2D" w:rsidP="00366D2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AK/NIE*</w:t>
            </w:r>
          </w:p>
        </w:tc>
      </w:tr>
      <w:tr w:rsidR="00366D2D" w:rsidRPr="008A73DF" w14:paraId="7D475D9F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077CFAFA" w14:textId="10A7DD10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84249D9" w14:textId="77777777" w:rsidR="00366D2D" w:rsidRPr="008A73DF" w:rsidRDefault="00366D2D" w:rsidP="00366D2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słona manometru - TPE (termoplastycznego elastomeru)</w:t>
            </w:r>
          </w:p>
          <w:p w14:paraId="60B4FFAB" w14:textId="77777777" w:rsidR="00366D2D" w:rsidRPr="008A73DF" w:rsidRDefault="00366D2D" w:rsidP="00366D2D">
            <w:pPr>
              <w:snapToGrid w:val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</w:tcPr>
          <w:p w14:paraId="1AC11B77" w14:textId="71A7028C" w:rsidR="00366D2D" w:rsidRPr="008A73DF" w:rsidRDefault="00366D2D" w:rsidP="00366D2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AK/NIE*</w:t>
            </w:r>
          </w:p>
        </w:tc>
      </w:tr>
      <w:tr w:rsidR="00814F08" w:rsidRPr="008A73DF" w14:paraId="672CE06E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675924FC" w14:textId="10AA68C4" w:rsidR="00814F08" w:rsidRPr="008A73DF" w:rsidRDefault="00366D2D" w:rsidP="00A97E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1ECB97A" w14:textId="046A85E6" w:rsidR="00814F08" w:rsidRPr="008A73DF" w:rsidRDefault="00814F08" w:rsidP="00A97E1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Gwarancja minimum </w:t>
            </w:r>
            <w:r w:rsidR="00366D2D"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4</w:t>
            </w:r>
            <w:r w:rsidR="009B219E"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miesi</w:t>
            </w:r>
            <w:r w:rsidR="00366D2D"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ące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396CC" w14:textId="77777777" w:rsidR="00814F08" w:rsidRPr="008A73DF" w:rsidRDefault="00814F08" w:rsidP="00366D2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814F08" w:rsidRPr="008A73DF" w14:paraId="292DCDDA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3FAAD160" w14:textId="324D06F6" w:rsidR="00814F08" w:rsidRPr="008A73DF" w:rsidRDefault="00366D2D" w:rsidP="00A97E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72F1B8E" w14:textId="77777777" w:rsidR="00814F08" w:rsidRPr="008A73DF" w:rsidRDefault="00814F08" w:rsidP="00A97E1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utoryzowany serwis na terenie Polski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53B39" w14:textId="1B9B9555" w:rsidR="00814F08" w:rsidRPr="008A73DF" w:rsidRDefault="00814F08" w:rsidP="00366D2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AK/NIE*; należy podać lok</w:t>
            </w:r>
            <w:r w:rsidR="00D50A1D"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a</w:t>
            </w: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lizację</w:t>
            </w:r>
          </w:p>
        </w:tc>
      </w:tr>
      <w:tr w:rsidR="00814F08" w:rsidRPr="008A73DF" w14:paraId="7AEFC0B9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5D3EFD5C" w14:textId="42761EC5" w:rsidR="00814F08" w:rsidRPr="008A73DF" w:rsidRDefault="00366D2D" w:rsidP="00A97E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48A921B" w14:textId="77777777" w:rsidR="00814F08" w:rsidRPr="008A73DF" w:rsidRDefault="00814F08" w:rsidP="00A97E1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as reakcji serwisu na zgłoszenie z podjęciem naprawy( nie dłuższy niż 48h w dni robocze tj. od poniedziałku do piątku z wyłączeniem dni ustawowa wolnych od pracy) liczony od dnia zgłoszenia usterki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B67F4" w14:textId="77777777" w:rsidR="00814F08" w:rsidRPr="008A73DF" w:rsidRDefault="00814F08" w:rsidP="00366D2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814F08" w:rsidRPr="008A73DF" w14:paraId="4F6AD6FE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5AC1652D" w14:textId="1A9139F7" w:rsidR="00814F08" w:rsidRPr="008A73DF" w:rsidRDefault="00366D2D" w:rsidP="00A97E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2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85365CF" w14:textId="0682FBC5" w:rsidR="00814F08" w:rsidRPr="008A73DF" w:rsidRDefault="006E7392" w:rsidP="00A97E1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as naprawy gwarancyjnej w terminie do 7 dni roboczych od daty zgłoszenia awarii bez wymiany części i do 14 dni roboczych jeżeli naprawa wymaga wymiany części zamiennych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375CC" w14:textId="77777777" w:rsidR="00814F08" w:rsidRPr="008A73DF" w:rsidRDefault="00814F08" w:rsidP="00366D2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814F08" w:rsidRPr="008A73DF" w14:paraId="4C7E1241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50C6BDD7" w14:textId="241C2A1C" w:rsidR="00814F08" w:rsidRPr="008A73DF" w:rsidRDefault="00366D2D" w:rsidP="00A97E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36DCCB3" w14:textId="77777777" w:rsidR="00814F08" w:rsidRPr="008A73DF" w:rsidRDefault="00814F08" w:rsidP="00A97E1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odziny przyjmowania zgłoszeń serwisowych przez Wykonawcę od 8:00 do 15.30 w dni robocze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F070B" w14:textId="77777777" w:rsidR="00814F08" w:rsidRPr="008A73DF" w:rsidRDefault="00814F08" w:rsidP="00814F08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814F08" w:rsidRPr="008A73DF" w14:paraId="710104DB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1B8F189D" w14:textId="617A1239" w:rsidR="00814F08" w:rsidRPr="008A73DF" w:rsidRDefault="00366D2D" w:rsidP="00A97E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BB00012" w14:textId="77777777" w:rsidR="00814F08" w:rsidRPr="008A73DF" w:rsidRDefault="00814F08" w:rsidP="00A97E1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formacja o rodzajach i częstotliwości wymaganych lub zalecanych przez producenta przeglądów urządzenia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A8AF1" w14:textId="77777777" w:rsidR="00814F08" w:rsidRPr="008A73DF" w:rsidRDefault="00814F08" w:rsidP="00814F08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814F08" w:rsidRPr="008A73DF" w14:paraId="6876CE19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3C6DFC74" w14:textId="540557A6" w:rsidR="00814F08" w:rsidRPr="008A73DF" w:rsidRDefault="00366D2D" w:rsidP="00A97E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27ABD1D" w14:textId="77777777" w:rsidR="00814F08" w:rsidRPr="008A73DF" w:rsidRDefault="00814F08" w:rsidP="00A97E1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okresie gwarancji 3 wymiany tej samej części/ podzespołu powodują wymianę części/podzespołu urządzenia na nową  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2E5CD" w14:textId="77777777" w:rsidR="00814F08" w:rsidRPr="008A73DF" w:rsidRDefault="00814F08" w:rsidP="00814F08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814F08" w:rsidRPr="008A73DF" w14:paraId="1B43FFF7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30CD9330" w14:textId="637BE1DD" w:rsidR="00814F08" w:rsidRPr="008A73DF" w:rsidRDefault="006E7392" w:rsidP="00210AD6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="00366D2D"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99466D0" w14:textId="1B5B469B" w:rsidR="00814F08" w:rsidRPr="008A73DF" w:rsidRDefault="00814F08" w:rsidP="00A97E1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stępność części zamiennych przez okres </w:t>
            </w:r>
            <w:r w:rsidR="00A61FFB"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</w:t>
            </w: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at od dostawy urządzenia 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4685A" w14:textId="77777777" w:rsidR="00814F08" w:rsidRPr="008A73DF" w:rsidRDefault="00814F08" w:rsidP="00814F08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CC2BA0" w:rsidRPr="008A73DF" w14:paraId="7301AFD9" w14:textId="77777777" w:rsidTr="00366D2D">
        <w:trPr>
          <w:cantSplit/>
          <w:trHeight w:val="23"/>
        </w:trPr>
        <w:tc>
          <w:tcPr>
            <w:tcW w:w="567" w:type="dxa"/>
            <w:shd w:val="clear" w:color="auto" w:fill="auto"/>
            <w:vAlign w:val="center"/>
          </w:tcPr>
          <w:p w14:paraId="65281B6F" w14:textId="3E909750" w:rsidR="00CC2BA0" w:rsidRPr="008A73DF" w:rsidRDefault="006E7392" w:rsidP="00210AD6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="00366D2D"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EB16743" w14:textId="6B28D4C1" w:rsidR="00CC2BA0" w:rsidRPr="008A73DF" w:rsidRDefault="00CC2BA0" w:rsidP="00A97E1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rządzenie medyczne klasy </w:t>
            </w:r>
            <w:proofErr w:type="spellStart"/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Ia</w:t>
            </w:r>
            <w:proofErr w:type="spellEnd"/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 zgodności z Dyrektywą </w:t>
            </w:r>
            <w:proofErr w:type="spellStart"/>
            <w:r w:rsidR="00366D2D"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edical</w:t>
            </w:r>
            <w:proofErr w:type="spellEnd"/>
            <w:r w:rsidR="00366D2D"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evices </w:t>
            </w:r>
            <w:r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3/42/E</w:t>
            </w:r>
            <w:r w:rsidR="00366D2D" w:rsidRPr="008A73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C, zgodność z normą EN ISO 10524-1, EN-1789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34B70" w14:textId="5B401D30" w:rsidR="00CC2BA0" w:rsidRPr="008A73DF" w:rsidRDefault="00CC2BA0" w:rsidP="00814F08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7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8737F6" w:rsidRPr="008A73DF" w14:paraId="3A5D26EE" w14:textId="77777777" w:rsidTr="00B81E2B">
        <w:trPr>
          <w:cantSplit/>
          <w:trHeight w:val="2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67D8" w14:textId="25FDB911" w:rsidR="008737F6" w:rsidRPr="008A73DF" w:rsidRDefault="008737F6" w:rsidP="00210AD6">
            <w:pPr>
              <w:ind w:right="5"/>
              <w:jc w:val="righ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b/>
                <w:sz w:val="20"/>
                <w:lang w:val="pl-PL"/>
              </w:rPr>
              <w:t>Wartość netto</w:t>
            </w:r>
            <w:r w:rsidR="002577A5" w:rsidRPr="008A73DF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:</w:t>
            </w:r>
            <w:r w:rsidR="00751DE6" w:rsidRPr="008A73DF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01D" w14:textId="77777777" w:rsidR="001C28EF" w:rsidRPr="008A73DF" w:rsidRDefault="001C28EF" w:rsidP="001C28EF">
            <w:pPr>
              <w:ind w:right="5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bCs/>
                <w:sz w:val="20"/>
                <w:lang w:val="pl-PL"/>
              </w:rPr>
              <w:t xml:space="preserve">……….. PLN, </w:t>
            </w:r>
          </w:p>
          <w:p w14:paraId="5C18B178" w14:textId="178C2AB0" w:rsidR="008737F6" w:rsidRPr="008A73DF" w:rsidRDefault="001C28EF" w:rsidP="001C28EF">
            <w:pPr>
              <w:ind w:right="5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bCs/>
                <w:sz w:val="20"/>
                <w:lang w:val="pl-PL"/>
              </w:rPr>
              <w:t>(słownie zł</w:t>
            </w:r>
            <w:proofErr w:type="spellStart"/>
            <w:r w:rsidRPr="008A73DF">
              <w:rPr>
                <w:rFonts w:asciiTheme="minorHAnsi" w:hAnsiTheme="minorHAnsi" w:cstheme="minorHAnsi"/>
                <w:bCs/>
                <w:sz w:val="20"/>
              </w:rPr>
              <w:t>otych</w:t>
            </w:r>
            <w:proofErr w:type="spellEnd"/>
            <w:r w:rsidRPr="008A73DF">
              <w:rPr>
                <w:rFonts w:asciiTheme="minorHAnsi" w:hAnsiTheme="minorHAnsi" w:cstheme="minorHAnsi"/>
                <w:bCs/>
                <w:sz w:val="20"/>
              </w:rPr>
              <w:t xml:space="preserve">  </w:t>
            </w:r>
            <w:proofErr w:type="spellStart"/>
            <w:r w:rsidRPr="008A73DF">
              <w:rPr>
                <w:rFonts w:asciiTheme="minorHAnsi" w:hAnsiTheme="minorHAnsi" w:cstheme="minorHAnsi"/>
                <w:bCs/>
                <w:sz w:val="20"/>
              </w:rPr>
              <w:t>brutto</w:t>
            </w:r>
            <w:proofErr w:type="spellEnd"/>
            <w:r w:rsidRPr="008A73DF">
              <w:rPr>
                <w:rFonts w:asciiTheme="minorHAnsi" w:hAnsiTheme="minorHAnsi" w:cstheme="minorHAnsi"/>
                <w:bCs/>
                <w:sz w:val="20"/>
              </w:rPr>
              <w:t xml:space="preserve"> …………….)</w:t>
            </w:r>
          </w:p>
        </w:tc>
      </w:tr>
      <w:tr w:rsidR="008737F6" w:rsidRPr="008A73DF" w14:paraId="18456BF0" w14:textId="77777777" w:rsidTr="00B81E2B">
        <w:trPr>
          <w:cantSplit/>
          <w:trHeight w:val="2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463D" w14:textId="77777777" w:rsidR="008737F6" w:rsidRPr="008A73DF" w:rsidRDefault="008737F6" w:rsidP="008737F6">
            <w:pPr>
              <w:ind w:right="6"/>
              <w:jc w:val="right"/>
              <w:rPr>
                <w:rFonts w:asciiTheme="minorHAnsi" w:hAnsiTheme="minorHAnsi" w:cstheme="minorHAnsi"/>
                <w:sz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  <w:lang w:val="pl-PL"/>
              </w:rPr>
              <w:t>Podatek VAT: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5A78" w14:textId="77777777" w:rsidR="008737F6" w:rsidRPr="008A73DF" w:rsidRDefault="008737F6" w:rsidP="00814F08">
            <w:pPr>
              <w:ind w:right="6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8737F6" w:rsidRPr="008A73DF" w14:paraId="3B6D9E5A" w14:textId="77777777" w:rsidTr="00B81E2B">
        <w:trPr>
          <w:cantSplit/>
          <w:trHeight w:val="2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8E76" w14:textId="612B0CF3" w:rsidR="008737F6" w:rsidRPr="008A73DF" w:rsidRDefault="008737F6" w:rsidP="00210AD6">
            <w:pPr>
              <w:ind w:right="14"/>
              <w:jc w:val="righ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b/>
                <w:sz w:val="20"/>
                <w:lang w:val="pl-PL"/>
              </w:rPr>
              <w:t>Wartość brutto</w:t>
            </w:r>
            <w:r w:rsidR="002577A5" w:rsidRPr="008A73DF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:</w:t>
            </w:r>
            <w:r w:rsidR="00751DE6" w:rsidRPr="008A73DF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CF9B" w14:textId="77777777" w:rsidR="00814F08" w:rsidRPr="008A73DF" w:rsidRDefault="00814F08" w:rsidP="00814F08">
            <w:pPr>
              <w:ind w:right="14"/>
              <w:rPr>
                <w:rFonts w:asciiTheme="minorHAnsi" w:hAnsiTheme="minorHAnsi" w:cstheme="minorHAnsi"/>
                <w:sz w:val="20"/>
              </w:rPr>
            </w:pPr>
            <w:r w:rsidRPr="008A73DF">
              <w:rPr>
                <w:rFonts w:asciiTheme="minorHAnsi" w:hAnsiTheme="minorHAnsi" w:cstheme="minorHAnsi"/>
                <w:sz w:val="20"/>
              </w:rPr>
              <w:t xml:space="preserve">……….. PLN, </w:t>
            </w:r>
          </w:p>
          <w:p w14:paraId="59480827" w14:textId="41185B9A" w:rsidR="008737F6" w:rsidRPr="008A73DF" w:rsidRDefault="00814F08" w:rsidP="00814F08">
            <w:pPr>
              <w:ind w:right="14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8A73DF"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r w:rsidRPr="008A73DF">
              <w:rPr>
                <w:rFonts w:asciiTheme="minorHAnsi" w:hAnsiTheme="minorHAnsi" w:cstheme="minorHAnsi"/>
                <w:sz w:val="20"/>
              </w:rPr>
              <w:t>słownie</w:t>
            </w:r>
            <w:proofErr w:type="spellEnd"/>
            <w:r w:rsidRPr="008A73D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A73DF">
              <w:rPr>
                <w:rFonts w:asciiTheme="minorHAnsi" w:hAnsiTheme="minorHAnsi" w:cstheme="minorHAnsi"/>
                <w:sz w:val="20"/>
              </w:rPr>
              <w:t>złotych</w:t>
            </w:r>
            <w:proofErr w:type="spellEnd"/>
            <w:r w:rsidRPr="008A73D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A73DF">
              <w:rPr>
                <w:rFonts w:asciiTheme="minorHAnsi" w:hAnsiTheme="minorHAnsi" w:cstheme="minorHAnsi"/>
                <w:sz w:val="20"/>
              </w:rPr>
              <w:t>brutto</w:t>
            </w:r>
            <w:proofErr w:type="spellEnd"/>
            <w:r w:rsidRPr="008A73DF">
              <w:rPr>
                <w:rFonts w:asciiTheme="minorHAnsi" w:hAnsiTheme="minorHAnsi" w:cstheme="minorHAnsi"/>
                <w:sz w:val="20"/>
              </w:rPr>
              <w:t xml:space="preserve"> …………….)</w:t>
            </w:r>
          </w:p>
        </w:tc>
      </w:tr>
    </w:tbl>
    <w:p w14:paraId="7760C8E5" w14:textId="77777777" w:rsidR="000A0FA5" w:rsidRPr="008A73DF" w:rsidRDefault="000A0FA5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5707F01A" w14:textId="77777777" w:rsidR="00A97E1E" w:rsidRPr="008A73DF" w:rsidRDefault="00A97E1E" w:rsidP="00A97E1E">
      <w:pPr>
        <w:rPr>
          <w:rFonts w:asciiTheme="minorHAnsi" w:hAnsiTheme="minorHAnsi" w:cstheme="minorHAnsi"/>
          <w:sz w:val="20"/>
          <w:szCs w:val="20"/>
          <w:lang w:val="pl-PL"/>
        </w:rPr>
      </w:pPr>
      <w:r w:rsidRPr="008A73DF">
        <w:rPr>
          <w:rFonts w:asciiTheme="minorHAnsi" w:hAnsiTheme="minorHAnsi" w:cstheme="minorHAnsi"/>
          <w:sz w:val="20"/>
          <w:szCs w:val="20"/>
          <w:lang w:val="pl-PL"/>
        </w:rPr>
        <w:t>„*” – należy skreślić niewłaściwe</w:t>
      </w:r>
    </w:p>
    <w:p w14:paraId="731B89C5" w14:textId="77777777" w:rsidR="007F7207" w:rsidRPr="008A73DF" w:rsidRDefault="007F7207" w:rsidP="00A97E1E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3443C325" w14:textId="77777777" w:rsidR="007F7207" w:rsidRPr="008A73DF" w:rsidRDefault="007F7207" w:rsidP="00A97E1E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351B4AEF" w14:textId="746F75A5" w:rsidR="007F7207" w:rsidRPr="008A73DF" w:rsidRDefault="009E740E" w:rsidP="009E740E">
      <w:pPr>
        <w:rPr>
          <w:rFonts w:asciiTheme="minorHAnsi" w:hAnsiTheme="minorHAnsi" w:cstheme="minorHAnsi"/>
          <w:sz w:val="20"/>
          <w:szCs w:val="20"/>
          <w:lang w:val="pl-PL"/>
        </w:rPr>
      </w:pPr>
      <w:r w:rsidRPr="009E740E">
        <w:rPr>
          <w:rFonts w:asciiTheme="minorHAnsi" w:hAnsiTheme="minorHAnsi" w:cstheme="minorHAnsi"/>
          <w:b/>
          <w:sz w:val="20"/>
          <w:szCs w:val="20"/>
          <w:lang w:val="pl-PL"/>
        </w:rPr>
        <w:t xml:space="preserve">Wymagane </w:t>
      </w:r>
      <w:r w:rsidRPr="009E740E">
        <w:rPr>
          <w:rFonts w:asciiTheme="minorHAnsi" w:hAnsiTheme="minorHAnsi" w:cstheme="minorHAnsi"/>
          <w:b/>
          <w:sz w:val="20"/>
          <w:szCs w:val="20"/>
          <w:lang w:val="pl-PL"/>
        </w:rPr>
        <w:t>wraz z ofertą dokumenty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: </w:t>
      </w:r>
      <w:r w:rsidRPr="009E740E">
        <w:rPr>
          <w:rFonts w:asciiTheme="minorHAnsi" w:hAnsiTheme="minorHAnsi" w:cstheme="minorHAnsi"/>
          <w:sz w:val="20"/>
          <w:szCs w:val="20"/>
          <w:lang w:val="pl-PL"/>
        </w:rPr>
        <w:t>specyfikacja techniczna producenta zaoferowanego powyżej urządzenia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, potwierdzająca wymagania opisane przez </w:t>
      </w:r>
      <w:proofErr w:type="spellStart"/>
      <w:r>
        <w:rPr>
          <w:rFonts w:asciiTheme="minorHAnsi" w:hAnsiTheme="minorHAnsi" w:cstheme="minorHAnsi"/>
          <w:sz w:val="20"/>
          <w:szCs w:val="20"/>
          <w:lang w:val="pl-PL"/>
        </w:rPr>
        <w:t>Zamawiajacego</w:t>
      </w:r>
      <w:proofErr w:type="spellEnd"/>
      <w:r w:rsidRPr="009E740E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3F92D04C" w14:textId="77777777" w:rsidR="007F7207" w:rsidRPr="008A73DF" w:rsidRDefault="007F7207" w:rsidP="00A97E1E">
      <w:pPr>
        <w:rPr>
          <w:rFonts w:asciiTheme="minorHAnsi" w:hAnsiTheme="minorHAnsi" w:cstheme="minorHAnsi"/>
          <w:sz w:val="20"/>
          <w:szCs w:val="20"/>
          <w:lang w:val="pl-PL"/>
        </w:rPr>
      </w:pPr>
      <w:bookmarkStart w:id="0" w:name="_GoBack"/>
      <w:bookmarkEnd w:id="0"/>
    </w:p>
    <w:p w14:paraId="09738A97" w14:textId="77777777" w:rsidR="007F7207" w:rsidRPr="008A73DF" w:rsidRDefault="007F7207" w:rsidP="00A97E1E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6678D019" w14:textId="77777777" w:rsidR="007F7207" w:rsidRPr="008A73DF" w:rsidRDefault="007F7207" w:rsidP="00A97E1E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3F3DDFDF" w14:textId="77777777" w:rsidR="007F7207" w:rsidRPr="008A73DF" w:rsidRDefault="007F7207" w:rsidP="00A97E1E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0C0F6D1E" w14:textId="77777777" w:rsidR="007F7207" w:rsidRPr="008A73DF" w:rsidRDefault="007F7207" w:rsidP="00A97E1E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2BEEB876" w14:textId="77777777" w:rsidR="007F7207" w:rsidRPr="008A73DF" w:rsidRDefault="007F7207" w:rsidP="00A97E1E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2F79839B" w14:textId="77777777" w:rsidR="00A97E1E" w:rsidRPr="008A73DF" w:rsidRDefault="00A97E1E" w:rsidP="00210AD6">
      <w:pPr>
        <w:jc w:val="right"/>
        <w:rPr>
          <w:rFonts w:asciiTheme="minorHAnsi" w:hAnsiTheme="minorHAnsi" w:cstheme="minorHAnsi"/>
          <w:lang w:val="pl-PL"/>
        </w:rPr>
      </w:pPr>
      <w:r w:rsidRPr="008A73DF">
        <w:rPr>
          <w:rFonts w:asciiTheme="minorHAnsi" w:hAnsiTheme="minorHAnsi" w:cstheme="minorHAnsi"/>
          <w:lang w:val="pl-PL"/>
        </w:rPr>
        <w:t>..................................., dn. ...................</w:t>
      </w:r>
      <w:r w:rsidRPr="008A73DF">
        <w:rPr>
          <w:rFonts w:asciiTheme="minorHAnsi" w:hAnsiTheme="minorHAnsi" w:cstheme="minorHAnsi"/>
          <w:lang w:val="pl-PL"/>
        </w:rPr>
        <w:tab/>
        <w:t>......................................................</w:t>
      </w:r>
    </w:p>
    <w:p w14:paraId="63BA9352" w14:textId="5D2FC4FE" w:rsidR="00A97E1E" w:rsidRPr="008A73DF" w:rsidRDefault="00A97E1E" w:rsidP="00A97E1E">
      <w:pPr>
        <w:rPr>
          <w:rFonts w:asciiTheme="minorHAnsi" w:hAnsiTheme="minorHAnsi" w:cstheme="minorHAnsi"/>
          <w:i/>
          <w:lang w:val="pl-PL"/>
        </w:rPr>
      </w:pPr>
      <w:r w:rsidRPr="008A73DF">
        <w:rPr>
          <w:rFonts w:asciiTheme="minorHAnsi" w:hAnsiTheme="minorHAnsi" w:cstheme="minorHAnsi"/>
          <w:i/>
          <w:lang w:val="pl-PL"/>
        </w:rPr>
        <w:tab/>
      </w:r>
      <w:r w:rsidRPr="008A73DF">
        <w:rPr>
          <w:rFonts w:asciiTheme="minorHAnsi" w:hAnsiTheme="minorHAnsi" w:cstheme="minorHAnsi"/>
          <w:i/>
          <w:lang w:val="pl-PL"/>
        </w:rPr>
        <w:tab/>
      </w:r>
      <w:r w:rsidRPr="008A73DF">
        <w:rPr>
          <w:rFonts w:asciiTheme="minorHAnsi" w:hAnsiTheme="minorHAnsi" w:cstheme="minorHAnsi"/>
          <w:i/>
          <w:lang w:val="pl-PL"/>
        </w:rPr>
        <w:tab/>
      </w:r>
      <w:r w:rsidRPr="008A73DF">
        <w:rPr>
          <w:rFonts w:asciiTheme="minorHAnsi" w:hAnsiTheme="minorHAnsi" w:cstheme="minorHAnsi"/>
          <w:i/>
          <w:lang w:val="pl-PL"/>
        </w:rPr>
        <w:tab/>
      </w:r>
      <w:r w:rsidRPr="008A73DF">
        <w:rPr>
          <w:rFonts w:asciiTheme="minorHAnsi" w:hAnsiTheme="minorHAnsi" w:cstheme="minorHAnsi"/>
          <w:i/>
          <w:lang w:val="pl-PL"/>
        </w:rPr>
        <w:tab/>
      </w:r>
      <w:r w:rsidRPr="008A73DF">
        <w:rPr>
          <w:rFonts w:asciiTheme="minorHAnsi" w:hAnsiTheme="minorHAnsi" w:cstheme="minorHAnsi"/>
          <w:i/>
          <w:lang w:val="pl-PL"/>
        </w:rPr>
        <w:tab/>
      </w:r>
      <w:r w:rsidRPr="008A73DF">
        <w:rPr>
          <w:rFonts w:asciiTheme="minorHAnsi" w:hAnsiTheme="minorHAnsi" w:cstheme="minorHAnsi"/>
          <w:i/>
          <w:lang w:val="pl-PL"/>
        </w:rPr>
        <w:tab/>
      </w:r>
      <w:r w:rsidR="00210AD6" w:rsidRPr="008A73DF">
        <w:rPr>
          <w:rFonts w:asciiTheme="minorHAnsi" w:hAnsiTheme="minorHAnsi" w:cstheme="minorHAnsi"/>
          <w:i/>
          <w:lang w:val="pl-PL"/>
        </w:rPr>
        <w:tab/>
      </w:r>
      <w:r w:rsidR="00210AD6" w:rsidRPr="008A73DF">
        <w:rPr>
          <w:rFonts w:asciiTheme="minorHAnsi" w:hAnsiTheme="minorHAnsi" w:cstheme="minorHAnsi"/>
          <w:i/>
          <w:lang w:val="pl-PL"/>
        </w:rPr>
        <w:tab/>
      </w:r>
      <w:r w:rsidRPr="008A73DF">
        <w:rPr>
          <w:rFonts w:asciiTheme="minorHAnsi" w:hAnsiTheme="minorHAnsi" w:cstheme="minorHAnsi"/>
          <w:i/>
          <w:lang w:val="pl-PL"/>
        </w:rPr>
        <w:t>(podpis Wykonawcy)*</w:t>
      </w:r>
      <w:r w:rsidR="00210AD6" w:rsidRPr="008A73DF">
        <w:rPr>
          <w:rFonts w:asciiTheme="minorHAnsi" w:hAnsiTheme="minorHAnsi" w:cstheme="minorHAnsi"/>
          <w:i/>
          <w:lang w:val="pl-PL"/>
        </w:rPr>
        <w:t>*</w:t>
      </w:r>
    </w:p>
    <w:p w14:paraId="67A2727A" w14:textId="0CA52AA1" w:rsidR="00A97E1E" w:rsidRPr="008A73DF" w:rsidRDefault="00A97E1E" w:rsidP="00A97E1E">
      <w:pPr>
        <w:rPr>
          <w:rFonts w:asciiTheme="minorHAnsi" w:hAnsiTheme="minorHAnsi" w:cstheme="minorHAnsi"/>
          <w:lang w:val="pl-PL"/>
        </w:rPr>
      </w:pPr>
      <w:r w:rsidRPr="008A73DF"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="00210AD6" w:rsidRPr="008A73DF">
        <w:rPr>
          <w:rFonts w:asciiTheme="minorHAnsi" w:hAnsiTheme="minorHAnsi" w:cstheme="minorHAnsi"/>
          <w:sz w:val="20"/>
          <w:szCs w:val="20"/>
          <w:lang w:val="pl-PL"/>
        </w:rPr>
        <w:t>*</w:t>
      </w:r>
      <w:r w:rsidRPr="008A73DF">
        <w:rPr>
          <w:rFonts w:asciiTheme="minorHAnsi" w:hAnsiTheme="minorHAnsi" w:cstheme="minorHAnsi"/>
          <w:sz w:val="20"/>
          <w:szCs w:val="20"/>
          <w:lang w:val="pl-PL"/>
        </w:rPr>
        <w:t>*” - dokument powinien być podpisany kwalifikowanym podpisem elektronicznym, podpisem zaufanym lub podpisem osobistym przez osoby upoważnione do reprezentowania Wykonawcy)</w:t>
      </w:r>
    </w:p>
    <w:p w14:paraId="728ACB61" w14:textId="77777777" w:rsidR="004203A4" w:rsidRPr="008A73DF" w:rsidRDefault="004203A4">
      <w:pPr>
        <w:rPr>
          <w:rFonts w:asciiTheme="minorHAnsi" w:hAnsiTheme="minorHAnsi" w:cstheme="minorHAnsi"/>
          <w:lang w:val="pl-PL"/>
        </w:rPr>
      </w:pPr>
    </w:p>
    <w:sectPr w:rsidR="004203A4" w:rsidRPr="008A73DF" w:rsidSect="00B412AD">
      <w:headerReference w:type="default" r:id="rId9"/>
      <w:pgSz w:w="11906" w:h="16838"/>
      <w:pgMar w:top="823" w:right="1417" w:bottom="568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70DA4" w14:textId="77777777" w:rsidR="00B412AD" w:rsidRDefault="00B412AD" w:rsidP="00BB541D">
      <w:r>
        <w:separator/>
      </w:r>
    </w:p>
  </w:endnote>
  <w:endnote w:type="continuationSeparator" w:id="0">
    <w:p w14:paraId="141E4E4F" w14:textId="77777777" w:rsidR="00B412AD" w:rsidRDefault="00B412AD" w:rsidP="00BB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EF91F" w14:textId="77777777" w:rsidR="00B412AD" w:rsidRDefault="00B412AD" w:rsidP="00BB541D">
      <w:r>
        <w:separator/>
      </w:r>
    </w:p>
  </w:footnote>
  <w:footnote w:type="continuationSeparator" w:id="0">
    <w:p w14:paraId="7E0759F7" w14:textId="77777777" w:rsidR="00B412AD" w:rsidRDefault="00B412AD" w:rsidP="00BB5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72E7" w14:textId="6E70E2BD" w:rsidR="00A97E1E" w:rsidRPr="008A73DF" w:rsidRDefault="00A97E1E" w:rsidP="00A97E1E">
    <w:pPr>
      <w:pStyle w:val="Nagwek"/>
      <w:jc w:val="right"/>
      <w:rPr>
        <w:rFonts w:asciiTheme="minorHAnsi" w:hAnsiTheme="minorHAnsi" w:cstheme="minorHAnsi"/>
        <w:sz w:val="18"/>
        <w:szCs w:val="16"/>
        <w:lang w:val="pl-PL"/>
      </w:rPr>
    </w:pPr>
    <w:r w:rsidRPr="008A73DF">
      <w:rPr>
        <w:rFonts w:asciiTheme="minorHAnsi" w:hAnsiTheme="minorHAnsi" w:cstheme="minorHAnsi"/>
        <w:sz w:val="18"/>
        <w:szCs w:val="16"/>
        <w:lang w:val="pl-PL"/>
      </w:rPr>
      <w:t xml:space="preserve">Załącznik nr </w:t>
    </w:r>
    <w:r w:rsidR="002F4BDB" w:rsidRPr="008A73DF">
      <w:rPr>
        <w:rFonts w:asciiTheme="minorHAnsi" w:hAnsiTheme="minorHAnsi" w:cstheme="minorHAnsi"/>
        <w:sz w:val="18"/>
        <w:szCs w:val="16"/>
        <w:lang w:val="pl-PL"/>
      </w:rPr>
      <w:t>2</w:t>
    </w:r>
    <w:r w:rsidR="00263257" w:rsidRPr="008A73DF">
      <w:rPr>
        <w:rFonts w:asciiTheme="minorHAnsi" w:hAnsiTheme="minorHAnsi" w:cstheme="minorHAnsi"/>
        <w:sz w:val="18"/>
        <w:szCs w:val="16"/>
        <w:lang w:val="pl-PL"/>
      </w:rPr>
      <w:t xml:space="preserve"> </w:t>
    </w:r>
    <w:r w:rsidRPr="008A73DF">
      <w:rPr>
        <w:rFonts w:asciiTheme="minorHAnsi" w:hAnsiTheme="minorHAnsi" w:cstheme="minorHAnsi"/>
        <w:sz w:val="18"/>
        <w:szCs w:val="16"/>
        <w:lang w:val="pl-PL"/>
      </w:rPr>
      <w:t xml:space="preserve">do </w:t>
    </w:r>
    <w:r w:rsidR="008A73DF" w:rsidRPr="008A73DF">
      <w:rPr>
        <w:rFonts w:asciiTheme="minorHAnsi" w:hAnsiTheme="minorHAnsi" w:cstheme="minorHAnsi"/>
        <w:sz w:val="18"/>
        <w:szCs w:val="16"/>
        <w:lang w:val="pl-PL"/>
      </w:rPr>
      <w:t>zaproszenia</w:t>
    </w:r>
  </w:p>
  <w:p w14:paraId="6114C2A9" w14:textId="3FED9913" w:rsidR="00A97E1E" w:rsidRPr="008A73DF" w:rsidRDefault="00A97E1E" w:rsidP="00A97E1E">
    <w:pPr>
      <w:pStyle w:val="Nagwek"/>
      <w:jc w:val="right"/>
      <w:rPr>
        <w:rFonts w:asciiTheme="minorHAnsi" w:hAnsiTheme="minorHAnsi" w:cstheme="minorHAnsi"/>
        <w:sz w:val="18"/>
        <w:szCs w:val="16"/>
        <w:lang w:val="pl-PL"/>
      </w:rPr>
    </w:pPr>
    <w:r w:rsidRPr="008A73DF">
      <w:rPr>
        <w:rFonts w:asciiTheme="minorHAnsi" w:hAnsiTheme="minorHAnsi" w:cstheme="minorHAnsi"/>
        <w:sz w:val="18"/>
        <w:szCs w:val="16"/>
        <w:lang w:val="pl-PL"/>
      </w:rPr>
      <w:t>Sprawa nr: SPL</w:t>
    </w:r>
    <w:r w:rsidR="008A73DF" w:rsidRPr="008A73DF">
      <w:rPr>
        <w:rFonts w:asciiTheme="minorHAnsi" w:hAnsiTheme="minorHAnsi" w:cstheme="minorHAnsi"/>
        <w:sz w:val="18"/>
        <w:szCs w:val="16"/>
        <w:lang w:val="pl-PL"/>
      </w:rPr>
      <w:t>/14</w:t>
    </w:r>
    <w:r w:rsidR="0028524B" w:rsidRPr="008A73DF">
      <w:rPr>
        <w:rFonts w:asciiTheme="minorHAnsi" w:hAnsiTheme="minorHAnsi" w:cstheme="minorHAnsi"/>
        <w:sz w:val="18"/>
        <w:szCs w:val="16"/>
        <w:lang w:val="pl-PL"/>
      </w:rPr>
      <w:t>/</w:t>
    </w:r>
    <w:r w:rsidR="008A73DF" w:rsidRPr="008A73DF">
      <w:rPr>
        <w:rFonts w:asciiTheme="minorHAnsi" w:hAnsiTheme="minorHAnsi" w:cstheme="minorHAnsi"/>
        <w:sz w:val="18"/>
        <w:szCs w:val="16"/>
        <w:lang w:val="pl-PL"/>
      </w:rPr>
      <w:t>KC</w:t>
    </w:r>
    <w:r w:rsidR="0028524B" w:rsidRPr="008A73DF">
      <w:rPr>
        <w:rFonts w:asciiTheme="minorHAnsi" w:hAnsiTheme="minorHAnsi" w:cstheme="minorHAnsi"/>
        <w:sz w:val="18"/>
        <w:szCs w:val="16"/>
        <w:lang w:val="pl-PL"/>
      </w:rPr>
      <w:t>/202</w:t>
    </w:r>
    <w:r w:rsidR="00366D2D" w:rsidRPr="008A73DF">
      <w:rPr>
        <w:rFonts w:asciiTheme="minorHAnsi" w:hAnsiTheme="minorHAnsi" w:cstheme="minorHAnsi"/>
        <w:sz w:val="18"/>
        <w:szCs w:val="16"/>
        <w:lang w:val="pl-PL"/>
      </w:rPr>
      <w:t>4</w:t>
    </w:r>
  </w:p>
  <w:p w14:paraId="747CB6D1" w14:textId="77777777" w:rsidR="0000223F" w:rsidRPr="00BB541D" w:rsidRDefault="0000223F" w:rsidP="00BB541D">
    <w:pPr>
      <w:pStyle w:val="Nagwek"/>
      <w:jc w:val="right"/>
      <w:rPr>
        <w:sz w:val="18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pStyle w:val="Nagwek2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2">
    <w:nsid w:val="1D1E3AA5"/>
    <w:multiLevelType w:val="hybridMultilevel"/>
    <w:tmpl w:val="14CA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2C1C"/>
    <w:multiLevelType w:val="hybridMultilevel"/>
    <w:tmpl w:val="CFA22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C509D"/>
    <w:multiLevelType w:val="hybridMultilevel"/>
    <w:tmpl w:val="DE7CC120"/>
    <w:lvl w:ilvl="0" w:tplc="CC8A4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25C1A"/>
    <w:multiLevelType w:val="hybridMultilevel"/>
    <w:tmpl w:val="36663A24"/>
    <w:lvl w:ilvl="0" w:tplc="A788A0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530D9"/>
    <w:multiLevelType w:val="hybridMultilevel"/>
    <w:tmpl w:val="4616090A"/>
    <w:lvl w:ilvl="0" w:tplc="CC8A4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869A7"/>
    <w:multiLevelType w:val="hybridMultilevel"/>
    <w:tmpl w:val="D95A05EA"/>
    <w:lvl w:ilvl="0" w:tplc="43A8D82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593E24"/>
    <w:multiLevelType w:val="hybridMultilevel"/>
    <w:tmpl w:val="574EA4D6"/>
    <w:lvl w:ilvl="0" w:tplc="A788A07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BE755E"/>
    <w:multiLevelType w:val="hybridMultilevel"/>
    <w:tmpl w:val="B4DA9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3583F"/>
    <w:multiLevelType w:val="hybridMultilevel"/>
    <w:tmpl w:val="662E7AA8"/>
    <w:lvl w:ilvl="0" w:tplc="CC8A4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26A72"/>
    <w:multiLevelType w:val="hybridMultilevel"/>
    <w:tmpl w:val="E04E9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02A6A"/>
    <w:multiLevelType w:val="multilevel"/>
    <w:tmpl w:val="DA300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F10E82"/>
    <w:multiLevelType w:val="hybridMultilevel"/>
    <w:tmpl w:val="704C966C"/>
    <w:lvl w:ilvl="0" w:tplc="A788A0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B54DD"/>
    <w:multiLevelType w:val="hybridMultilevel"/>
    <w:tmpl w:val="EC3E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C58FF"/>
    <w:multiLevelType w:val="hybridMultilevel"/>
    <w:tmpl w:val="D09EC3AC"/>
    <w:lvl w:ilvl="0" w:tplc="CC8A4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8809B1"/>
    <w:multiLevelType w:val="hybridMultilevel"/>
    <w:tmpl w:val="D3DAE47A"/>
    <w:lvl w:ilvl="0" w:tplc="A788A07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15"/>
  </w:num>
  <w:num w:numId="11">
    <w:abstractNumId w:val="4"/>
  </w:num>
  <w:num w:numId="12">
    <w:abstractNumId w:val="0"/>
  </w:num>
  <w:num w:numId="13">
    <w:abstractNumId w:val="8"/>
  </w:num>
  <w:num w:numId="14">
    <w:abstractNumId w:val="16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3D"/>
    <w:rsid w:val="0000223F"/>
    <w:rsid w:val="0000321B"/>
    <w:rsid w:val="00021029"/>
    <w:rsid w:val="00060C88"/>
    <w:rsid w:val="00072074"/>
    <w:rsid w:val="00080017"/>
    <w:rsid w:val="000831F8"/>
    <w:rsid w:val="000A0FA5"/>
    <w:rsid w:val="000A3C00"/>
    <w:rsid w:val="000C4AFB"/>
    <w:rsid w:val="000D7B94"/>
    <w:rsid w:val="000E0766"/>
    <w:rsid w:val="001133A9"/>
    <w:rsid w:val="001151F8"/>
    <w:rsid w:val="00126458"/>
    <w:rsid w:val="001632E8"/>
    <w:rsid w:val="0016371F"/>
    <w:rsid w:val="001818D1"/>
    <w:rsid w:val="001B2035"/>
    <w:rsid w:val="001C28EF"/>
    <w:rsid w:val="001D7F57"/>
    <w:rsid w:val="00210AD6"/>
    <w:rsid w:val="00213761"/>
    <w:rsid w:val="00221442"/>
    <w:rsid w:val="002250EB"/>
    <w:rsid w:val="00225D5C"/>
    <w:rsid w:val="002577A5"/>
    <w:rsid w:val="00262FD3"/>
    <w:rsid w:val="00263257"/>
    <w:rsid w:val="00265119"/>
    <w:rsid w:val="00281794"/>
    <w:rsid w:val="0028524B"/>
    <w:rsid w:val="00295FE8"/>
    <w:rsid w:val="002B2B3B"/>
    <w:rsid w:val="002F4BDB"/>
    <w:rsid w:val="00302D7C"/>
    <w:rsid w:val="00317E6C"/>
    <w:rsid w:val="003605FD"/>
    <w:rsid w:val="00366D2D"/>
    <w:rsid w:val="003743DE"/>
    <w:rsid w:val="003B2A9C"/>
    <w:rsid w:val="0040087B"/>
    <w:rsid w:val="00411AEC"/>
    <w:rsid w:val="0041510D"/>
    <w:rsid w:val="004203A4"/>
    <w:rsid w:val="0043695A"/>
    <w:rsid w:val="004526FB"/>
    <w:rsid w:val="004665B7"/>
    <w:rsid w:val="0048465F"/>
    <w:rsid w:val="00485B6E"/>
    <w:rsid w:val="004B05EC"/>
    <w:rsid w:val="004C1929"/>
    <w:rsid w:val="004C2B35"/>
    <w:rsid w:val="00500DE2"/>
    <w:rsid w:val="00510DF1"/>
    <w:rsid w:val="0058679A"/>
    <w:rsid w:val="005920A4"/>
    <w:rsid w:val="005A026F"/>
    <w:rsid w:val="005A7856"/>
    <w:rsid w:val="005B166F"/>
    <w:rsid w:val="005B5953"/>
    <w:rsid w:val="005B6135"/>
    <w:rsid w:val="005C43E4"/>
    <w:rsid w:val="00656D2E"/>
    <w:rsid w:val="006B1451"/>
    <w:rsid w:val="006D53EC"/>
    <w:rsid w:val="006E7392"/>
    <w:rsid w:val="007114DF"/>
    <w:rsid w:val="00726081"/>
    <w:rsid w:val="00736BAE"/>
    <w:rsid w:val="00751DE6"/>
    <w:rsid w:val="00762F2A"/>
    <w:rsid w:val="0077490F"/>
    <w:rsid w:val="007B6D5C"/>
    <w:rsid w:val="007D057B"/>
    <w:rsid w:val="007F7207"/>
    <w:rsid w:val="00814F08"/>
    <w:rsid w:val="00852410"/>
    <w:rsid w:val="00865B3D"/>
    <w:rsid w:val="008737F6"/>
    <w:rsid w:val="00893D83"/>
    <w:rsid w:val="008A2AF8"/>
    <w:rsid w:val="008A5CFB"/>
    <w:rsid w:val="008A73DF"/>
    <w:rsid w:val="008B0686"/>
    <w:rsid w:val="008B30C0"/>
    <w:rsid w:val="008B3A2A"/>
    <w:rsid w:val="008C44C3"/>
    <w:rsid w:val="008E78AB"/>
    <w:rsid w:val="008F1B71"/>
    <w:rsid w:val="009167BA"/>
    <w:rsid w:val="00953C23"/>
    <w:rsid w:val="00956625"/>
    <w:rsid w:val="009743F3"/>
    <w:rsid w:val="0098607E"/>
    <w:rsid w:val="00990CAF"/>
    <w:rsid w:val="009B219E"/>
    <w:rsid w:val="009D1D9D"/>
    <w:rsid w:val="009D64B5"/>
    <w:rsid w:val="009E2AD1"/>
    <w:rsid w:val="009E698D"/>
    <w:rsid w:val="009E740E"/>
    <w:rsid w:val="00A12AFD"/>
    <w:rsid w:val="00A13D1E"/>
    <w:rsid w:val="00A17238"/>
    <w:rsid w:val="00A266B6"/>
    <w:rsid w:val="00A310C9"/>
    <w:rsid w:val="00A3175B"/>
    <w:rsid w:val="00A446DF"/>
    <w:rsid w:val="00A61FFB"/>
    <w:rsid w:val="00A954E1"/>
    <w:rsid w:val="00A97E1E"/>
    <w:rsid w:val="00AC43C8"/>
    <w:rsid w:val="00AD50C3"/>
    <w:rsid w:val="00AE3CA2"/>
    <w:rsid w:val="00B00E25"/>
    <w:rsid w:val="00B121D9"/>
    <w:rsid w:val="00B154CE"/>
    <w:rsid w:val="00B23DDE"/>
    <w:rsid w:val="00B36EC2"/>
    <w:rsid w:val="00B412AD"/>
    <w:rsid w:val="00B62B4D"/>
    <w:rsid w:val="00B74BBE"/>
    <w:rsid w:val="00B81E2B"/>
    <w:rsid w:val="00B83BDA"/>
    <w:rsid w:val="00B866B9"/>
    <w:rsid w:val="00BB541D"/>
    <w:rsid w:val="00BD671C"/>
    <w:rsid w:val="00BF0436"/>
    <w:rsid w:val="00BF1A5D"/>
    <w:rsid w:val="00C01C04"/>
    <w:rsid w:val="00C03728"/>
    <w:rsid w:val="00C162B0"/>
    <w:rsid w:val="00C376D3"/>
    <w:rsid w:val="00C76AE4"/>
    <w:rsid w:val="00C813D7"/>
    <w:rsid w:val="00CC2BA0"/>
    <w:rsid w:val="00CC4A66"/>
    <w:rsid w:val="00CF5169"/>
    <w:rsid w:val="00CF60CF"/>
    <w:rsid w:val="00D002C7"/>
    <w:rsid w:val="00D073A1"/>
    <w:rsid w:val="00D100FE"/>
    <w:rsid w:val="00D37615"/>
    <w:rsid w:val="00D50A1D"/>
    <w:rsid w:val="00D53BBA"/>
    <w:rsid w:val="00D950DF"/>
    <w:rsid w:val="00DF01AC"/>
    <w:rsid w:val="00DF4B87"/>
    <w:rsid w:val="00E21C0B"/>
    <w:rsid w:val="00E3747D"/>
    <w:rsid w:val="00E900C2"/>
    <w:rsid w:val="00E9101E"/>
    <w:rsid w:val="00EA0C48"/>
    <w:rsid w:val="00EC7556"/>
    <w:rsid w:val="00EC7667"/>
    <w:rsid w:val="00EE4573"/>
    <w:rsid w:val="00EE5C7B"/>
    <w:rsid w:val="00F0103E"/>
    <w:rsid w:val="00F204D2"/>
    <w:rsid w:val="00F3070C"/>
    <w:rsid w:val="00F33146"/>
    <w:rsid w:val="00F404DA"/>
    <w:rsid w:val="00F453CD"/>
    <w:rsid w:val="00F47E45"/>
    <w:rsid w:val="00F53B8E"/>
    <w:rsid w:val="00F77651"/>
    <w:rsid w:val="00FA1318"/>
    <w:rsid w:val="00FA13ED"/>
    <w:rsid w:val="00FB6C32"/>
    <w:rsid w:val="00FD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53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Tekstpodstawowy"/>
    <w:link w:val="Nagwek2Znak"/>
    <w:qFormat/>
    <w:rsid w:val="0000223F"/>
    <w:pPr>
      <w:keepNext/>
      <w:keepLines/>
      <w:widowControl w:val="0"/>
      <w:numPr>
        <w:ilvl w:val="1"/>
        <w:numId w:val="1"/>
      </w:numPr>
      <w:suppressAutoHyphens/>
      <w:autoSpaceDE w:val="0"/>
      <w:spacing w:before="160" w:after="120"/>
      <w:outlineLvl w:val="1"/>
    </w:pPr>
    <w:rPr>
      <w:rFonts w:ascii="Arial" w:hAnsi="Arial" w:cs="Calibri"/>
      <w:b/>
      <w:i/>
      <w:sz w:val="28"/>
      <w:szCs w:val="20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5B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5B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a21">
    <w:name w:val="Lista 21"/>
    <w:basedOn w:val="Normalny"/>
    <w:rsid w:val="00865B3D"/>
    <w:pPr>
      <w:tabs>
        <w:tab w:val="num" w:pos="170"/>
      </w:tabs>
      <w:suppressAutoHyphens/>
      <w:spacing w:after="60"/>
      <w:ind w:left="170" w:hanging="170"/>
    </w:pPr>
    <w:rPr>
      <w:rFonts w:ascii="Arial Narrow" w:hAnsi="Arial Narrow"/>
      <w:sz w:val="20"/>
      <w:lang w:val="pl-PL" w:eastAsia="ar-SA"/>
    </w:rPr>
  </w:style>
  <w:style w:type="paragraph" w:styleId="Zwykytekst">
    <w:name w:val="Plain Text"/>
    <w:basedOn w:val="Normalny"/>
    <w:link w:val="ZwykytekstZnak"/>
    <w:rsid w:val="00072074"/>
    <w:rPr>
      <w:rFonts w:ascii="Courier New" w:hAnsi="Courier New" w:cs="Batang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72074"/>
    <w:rPr>
      <w:rFonts w:ascii="Courier New" w:eastAsia="Times New Roman" w:hAnsi="Courier New" w:cs="Batang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720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20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0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074"/>
    <w:rPr>
      <w:rFonts w:ascii="Segoe UI" w:eastAsia="Times New Roman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4203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B54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4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00223F"/>
    <w:rPr>
      <w:rFonts w:ascii="Arial" w:eastAsia="Times New Roman" w:hAnsi="Arial" w:cs="Calibri"/>
      <w:b/>
      <w:i/>
      <w:sz w:val="28"/>
      <w:szCs w:val="20"/>
      <w:lang w:eastAsia="ar-SA"/>
    </w:rPr>
  </w:style>
  <w:style w:type="paragraph" w:styleId="NormalnyWeb">
    <w:name w:val="Normal (Web)"/>
    <w:basedOn w:val="Normalny"/>
    <w:uiPriority w:val="99"/>
    <w:rsid w:val="0000223F"/>
    <w:pPr>
      <w:widowControl w:val="0"/>
      <w:suppressAutoHyphens/>
      <w:autoSpaceDE w:val="0"/>
      <w:spacing w:before="280" w:after="119"/>
    </w:pPr>
    <w:rPr>
      <w:rFonts w:cs="Calibri"/>
      <w:lang w:val="pl-PL" w:eastAsia="ar-SA"/>
    </w:rPr>
  </w:style>
  <w:style w:type="paragraph" w:customStyle="1" w:styleId="Domynie">
    <w:name w:val="Domy徑nie"/>
    <w:rsid w:val="0000223F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00223F"/>
    <w:pPr>
      <w:tabs>
        <w:tab w:val="left" w:pos="360"/>
      </w:tabs>
      <w:ind w:left="360"/>
    </w:pPr>
    <w:rPr>
      <w:rFonts w:ascii="Arial" w:hAnsi="Arial" w:cs="Arial"/>
      <w:sz w:val="18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23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7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E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E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E1E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Tekstpodstawowy"/>
    <w:link w:val="Nagwek2Znak"/>
    <w:qFormat/>
    <w:rsid w:val="0000223F"/>
    <w:pPr>
      <w:keepNext/>
      <w:keepLines/>
      <w:widowControl w:val="0"/>
      <w:numPr>
        <w:ilvl w:val="1"/>
        <w:numId w:val="1"/>
      </w:numPr>
      <w:suppressAutoHyphens/>
      <w:autoSpaceDE w:val="0"/>
      <w:spacing w:before="160" w:after="120"/>
      <w:outlineLvl w:val="1"/>
    </w:pPr>
    <w:rPr>
      <w:rFonts w:ascii="Arial" w:hAnsi="Arial" w:cs="Calibri"/>
      <w:b/>
      <w:i/>
      <w:sz w:val="28"/>
      <w:szCs w:val="20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5B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5B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a21">
    <w:name w:val="Lista 21"/>
    <w:basedOn w:val="Normalny"/>
    <w:rsid w:val="00865B3D"/>
    <w:pPr>
      <w:tabs>
        <w:tab w:val="num" w:pos="170"/>
      </w:tabs>
      <w:suppressAutoHyphens/>
      <w:spacing w:after="60"/>
      <w:ind w:left="170" w:hanging="170"/>
    </w:pPr>
    <w:rPr>
      <w:rFonts w:ascii="Arial Narrow" w:hAnsi="Arial Narrow"/>
      <w:sz w:val="20"/>
      <w:lang w:val="pl-PL" w:eastAsia="ar-SA"/>
    </w:rPr>
  </w:style>
  <w:style w:type="paragraph" w:styleId="Zwykytekst">
    <w:name w:val="Plain Text"/>
    <w:basedOn w:val="Normalny"/>
    <w:link w:val="ZwykytekstZnak"/>
    <w:rsid w:val="00072074"/>
    <w:rPr>
      <w:rFonts w:ascii="Courier New" w:hAnsi="Courier New" w:cs="Batang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72074"/>
    <w:rPr>
      <w:rFonts w:ascii="Courier New" w:eastAsia="Times New Roman" w:hAnsi="Courier New" w:cs="Batang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720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20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0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074"/>
    <w:rPr>
      <w:rFonts w:ascii="Segoe UI" w:eastAsia="Times New Roman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4203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B54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4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00223F"/>
    <w:rPr>
      <w:rFonts w:ascii="Arial" w:eastAsia="Times New Roman" w:hAnsi="Arial" w:cs="Calibri"/>
      <w:b/>
      <w:i/>
      <w:sz w:val="28"/>
      <w:szCs w:val="20"/>
      <w:lang w:eastAsia="ar-SA"/>
    </w:rPr>
  </w:style>
  <w:style w:type="paragraph" w:styleId="NormalnyWeb">
    <w:name w:val="Normal (Web)"/>
    <w:basedOn w:val="Normalny"/>
    <w:uiPriority w:val="99"/>
    <w:rsid w:val="0000223F"/>
    <w:pPr>
      <w:widowControl w:val="0"/>
      <w:suppressAutoHyphens/>
      <w:autoSpaceDE w:val="0"/>
      <w:spacing w:before="280" w:after="119"/>
    </w:pPr>
    <w:rPr>
      <w:rFonts w:cs="Calibri"/>
      <w:lang w:val="pl-PL" w:eastAsia="ar-SA"/>
    </w:rPr>
  </w:style>
  <w:style w:type="paragraph" w:customStyle="1" w:styleId="Domynie">
    <w:name w:val="Domy徑nie"/>
    <w:rsid w:val="0000223F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00223F"/>
    <w:pPr>
      <w:tabs>
        <w:tab w:val="left" w:pos="360"/>
      </w:tabs>
      <w:ind w:left="360"/>
    </w:pPr>
    <w:rPr>
      <w:rFonts w:ascii="Arial" w:hAnsi="Arial" w:cs="Arial"/>
      <w:sz w:val="18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23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7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E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E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E1E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A214-042B-44EB-9964-D8587CEF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</dc:creator>
  <cp:lastModifiedBy>Karolina Polemberska</cp:lastModifiedBy>
  <cp:revision>15</cp:revision>
  <cp:lastPrinted>2024-03-08T09:40:00Z</cp:lastPrinted>
  <dcterms:created xsi:type="dcterms:W3CDTF">2022-07-06T08:43:00Z</dcterms:created>
  <dcterms:modified xsi:type="dcterms:W3CDTF">2024-03-08T09:49:00Z</dcterms:modified>
</cp:coreProperties>
</file>